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66631" w:rsidRPr="00D66631" w:rsidRDefault="00D66631" w:rsidP="00D66631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6631" w:rsidRDefault="00D66631" w:rsidP="00D6663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6A0823">
        <w:rPr>
          <w:rFonts w:ascii="Times New Roman" w:hAnsi="Times New Roman"/>
          <w:b/>
          <w:sz w:val="28"/>
          <w:szCs w:val="28"/>
          <w:lang w:val="en-US"/>
        </w:rPr>
        <w:t xml:space="preserve">  10</w:t>
      </w:r>
      <w:r w:rsidR="000D3139">
        <w:rPr>
          <w:rFonts w:ascii="Times New Roman" w:hAnsi="Times New Roman"/>
          <w:b/>
          <w:sz w:val="28"/>
          <w:szCs w:val="28"/>
          <w:lang w:val="en-US"/>
        </w:rPr>
        <w:t xml:space="preserve"> MA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D66631" w:rsidRPr="00C94AA4" w:rsidRDefault="00D66631" w:rsidP="00D66631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6631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6631" w:rsidRPr="008F7486" w:rsidRDefault="00D66631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D66631" w:rsidRPr="008F7486" w:rsidRDefault="00D66631" w:rsidP="00B423E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733C77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8F7486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22" w:type="dxa"/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25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21502C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21502C" w:rsidRDefault="006A0823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1822" w:type="dxa"/>
          </w:tcPr>
          <w:p w:rsidR="006A0823" w:rsidRDefault="006A0823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8F7486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                                          </w:t>
            </w:r>
          </w:p>
        </w:tc>
        <w:tc>
          <w:tcPr>
            <w:tcW w:w="1822" w:type="dxa"/>
          </w:tcPr>
          <w:p w:rsidR="006A0823" w:rsidRPr="008F7486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8F7486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822" w:type="dxa"/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1/50 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8E259C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cu fasole cu smântână și crutoane</w:t>
            </w:r>
          </w:p>
        </w:tc>
        <w:tc>
          <w:tcPr>
            <w:tcW w:w="1822" w:type="dxa"/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/20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8E259C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22" w:type="dxa"/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5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Pr="008F7486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6A0823" w:rsidRDefault="006A0823" w:rsidP="003E599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integral</w:t>
            </w:r>
          </w:p>
        </w:tc>
        <w:tc>
          <w:tcPr>
            <w:tcW w:w="1822" w:type="dxa"/>
          </w:tcPr>
          <w:p w:rsidR="006A0823" w:rsidRDefault="006A0823" w:rsidP="003E599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22" w:type="dxa"/>
          </w:tcPr>
          <w:p w:rsidR="006A0823" w:rsidRDefault="006A0823" w:rsidP="003E5995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Default="006A0823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6A0823" w:rsidRPr="008F7486" w:rsidRDefault="006A0823" w:rsidP="0074422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A0823" w:rsidRPr="008F7486" w:rsidTr="00B423E0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6A0823" w:rsidRPr="008F7486" w:rsidTr="00B423E0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6A0823" w:rsidRDefault="006A0823" w:rsidP="003E5995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Default="006A0823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A0823" w:rsidRDefault="006A0823" w:rsidP="00D7370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  <w:tr w:rsidR="006A0823" w:rsidRPr="008F7486" w:rsidTr="00B423E0">
        <w:tc>
          <w:tcPr>
            <w:tcW w:w="696" w:type="dxa"/>
            <w:tcBorders>
              <w:right w:val="single" w:sz="4" w:space="0" w:color="auto"/>
            </w:tcBorders>
          </w:tcPr>
          <w:p w:rsidR="006A0823" w:rsidRPr="008F7486" w:rsidRDefault="006A0823" w:rsidP="00B423E0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A0823" w:rsidRDefault="006A0823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6A0823" w:rsidRDefault="006A0823" w:rsidP="0095527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8C2E0A" w:rsidRPr="008C2E0A" w:rsidRDefault="008C2E0A" w:rsidP="00D6663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8C2E0A" w:rsidRPr="008C2E0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75B5-32E1-4934-8779-72503521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88</cp:revision>
  <cp:lastPrinted>2023-05-10T05:18:00Z</cp:lastPrinted>
  <dcterms:created xsi:type="dcterms:W3CDTF">2022-08-10T04:46:00Z</dcterms:created>
  <dcterms:modified xsi:type="dcterms:W3CDTF">2023-05-10T05:20:00Z</dcterms:modified>
</cp:coreProperties>
</file>